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万历）安平县志  5卷  （万历）枣强县志  4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万历）安平县志  5卷  （万历）枣强县志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37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万历）安平县志  5卷  （万历）枣强县志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